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EDA8350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05B5C9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255E908A" w:rsidR="00647843" w:rsidRDefault="0093763C" w:rsidP="00647843">
      <w:r>
        <w:t xml:space="preserve"> </w:t>
      </w:r>
    </w:p>
    <w:p w14:paraId="2CABDE2F" w14:textId="08D40ED9" w:rsidR="00647843" w:rsidRDefault="00647843" w:rsidP="00647843"/>
    <w:p w14:paraId="7CEDE69E" w14:textId="04579406" w:rsidR="00647843" w:rsidRDefault="00647843" w:rsidP="00647843"/>
    <w:p w14:paraId="6AAF5443" w14:textId="75BAF094" w:rsidR="0077585E" w:rsidRDefault="0077585E" w:rsidP="007B6796">
      <w:pPr>
        <w:rPr>
          <w:sz w:val="28"/>
          <w:szCs w:val="28"/>
        </w:rPr>
      </w:pPr>
    </w:p>
    <w:p w14:paraId="5CC734A5" w14:textId="519D329F" w:rsidR="007B6796" w:rsidRDefault="007B6796" w:rsidP="007B6796">
      <w:pPr>
        <w:rPr>
          <w:sz w:val="28"/>
          <w:szCs w:val="28"/>
        </w:rPr>
      </w:pPr>
    </w:p>
    <w:p w14:paraId="43D349C8" w14:textId="6B2515F3" w:rsidR="007B6796" w:rsidRDefault="00D80543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15</w:t>
      </w:r>
      <w:r w:rsidR="00B0404A" w:rsidRPr="00B0404A">
        <w:rPr>
          <w:sz w:val="32"/>
          <w:szCs w:val="32"/>
          <w:vertAlign w:val="superscript"/>
        </w:rPr>
        <w:t>th</w:t>
      </w:r>
      <w:r w:rsidR="00B0404A">
        <w:rPr>
          <w:sz w:val="32"/>
          <w:szCs w:val="32"/>
        </w:rPr>
        <w:t xml:space="preserve"> September</w:t>
      </w:r>
      <w:r w:rsidR="007B6796" w:rsidRPr="009E6C01">
        <w:rPr>
          <w:sz w:val="32"/>
          <w:szCs w:val="32"/>
        </w:rPr>
        <w:t xml:space="preserve"> 2025</w:t>
      </w:r>
    </w:p>
    <w:p w14:paraId="4906F780" w14:textId="7C8576CB" w:rsidR="00A96098" w:rsidRPr="00C71B77" w:rsidRDefault="009D3FEB" w:rsidP="00A96098">
      <w:pPr>
        <w:rPr>
          <w:sz w:val="28"/>
          <w:szCs w:val="28"/>
        </w:rPr>
      </w:pPr>
      <w:r w:rsidRPr="00C71B77">
        <w:rPr>
          <w:sz w:val="28"/>
          <w:szCs w:val="28"/>
        </w:rPr>
        <w:t xml:space="preserve">A varied week with the weather, we were able to dash in and out of the showers, and had some </w:t>
      </w:r>
      <w:r w:rsidR="00177EEF" w:rsidRPr="00C71B77">
        <w:rPr>
          <w:sz w:val="28"/>
          <w:szCs w:val="28"/>
        </w:rPr>
        <w:t>splashy fun in the puddles!</w:t>
      </w:r>
    </w:p>
    <w:p w14:paraId="426D64DA" w14:textId="63546AA1" w:rsidR="00177EEF" w:rsidRPr="00C71B77" w:rsidRDefault="00177EEF" w:rsidP="00A96098">
      <w:pPr>
        <w:rPr>
          <w:sz w:val="28"/>
          <w:szCs w:val="28"/>
        </w:rPr>
      </w:pPr>
      <w:r w:rsidRPr="00C71B77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A45DD15" wp14:editId="5ACE6CF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42565" cy="1828800"/>
            <wp:effectExtent l="0" t="0" r="635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1710654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54698" name="Picture 17106546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77">
        <w:rPr>
          <w:sz w:val="28"/>
          <w:szCs w:val="28"/>
        </w:rPr>
        <w:t>We continued to make our faces,</w:t>
      </w:r>
      <w:r w:rsidR="00742893" w:rsidRPr="00C71B77">
        <w:rPr>
          <w:sz w:val="28"/>
          <w:szCs w:val="28"/>
        </w:rPr>
        <w:t xml:space="preserve"> and we also made x-ray pictures of our hands using cotton buds as bones!</w:t>
      </w:r>
    </w:p>
    <w:p w14:paraId="7AE2ABDB" w14:textId="27816CF7" w:rsidR="00F25AD4" w:rsidRPr="00C71B77" w:rsidRDefault="00F25AD4" w:rsidP="00A96098">
      <w:pPr>
        <w:rPr>
          <w:sz w:val="28"/>
          <w:szCs w:val="28"/>
        </w:rPr>
      </w:pPr>
      <w:r w:rsidRPr="00C71B7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A44009" wp14:editId="6D536F2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31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ight>
            <wp:docPr id="875822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22464" name="Picture 8758224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77">
        <w:rPr>
          <w:sz w:val="28"/>
          <w:szCs w:val="28"/>
        </w:rPr>
        <w:t>Billy made some great towers</w:t>
      </w:r>
      <w:r w:rsidR="00A54BD8" w:rsidRPr="00C71B77">
        <w:rPr>
          <w:sz w:val="28"/>
          <w:szCs w:val="28"/>
        </w:rPr>
        <w:t xml:space="preserve"> with the blocks, continuing our group building game at Circle time</w:t>
      </w:r>
      <w:r w:rsidR="002B26A7" w:rsidRPr="00C71B77">
        <w:rPr>
          <w:sz w:val="28"/>
          <w:szCs w:val="28"/>
        </w:rPr>
        <w:t>, well done!</w:t>
      </w:r>
    </w:p>
    <w:p w14:paraId="081FEAF3" w14:textId="13ECF6C6" w:rsidR="002B26A7" w:rsidRPr="00C71B77" w:rsidRDefault="002B26A7" w:rsidP="00A96098">
      <w:pPr>
        <w:rPr>
          <w:sz w:val="28"/>
          <w:szCs w:val="28"/>
        </w:rPr>
      </w:pPr>
      <w:r w:rsidRPr="00C71B77">
        <w:rPr>
          <w:sz w:val="28"/>
          <w:szCs w:val="28"/>
        </w:rPr>
        <w:t>This week we are all about Healthy Eating.  During the week we are going to make a hearty vegetable soup, and the children</w:t>
      </w:r>
      <w:r w:rsidR="00226A56" w:rsidRPr="00C71B77">
        <w:rPr>
          <w:sz w:val="28"/>
          <w:szCs w:val="28"/>
        </w:rPr>
        <w:t xml:space="preserve"> can make their own fruit kebabs for snack time, vegetable printing on the craft table and </w:t>
      </w:r>
      <w:r w:rsidR="00D02EAB" w:rsidRPr="00C71B77">
        <w:rPr>
          <w:sz w:val="28"/>
          <w:szCs w:val="28"/>
        </w:rPr>
        <w:t>pasta on the sensory table.</w:t>
      </w:r>
    </w:p>
    <w:p w14:paraId="67F4E608" w14:textId="3DA942C5" w:rsidR="00D02EAB" w:rsidRPr="00C71B77" w:rsidRDefault="00D02EAB" w:rsidP="00A96098">
      <w:pPr>
        <w:rPr>
          <w:sz w:val="28"/>
          <w:szCs w:val="28"/>
        </w:rPr>
      </w:pPr>
      <w:r w:rsidRPr="00C71B77">
        <w:rPr>
          <w:sz w:val="28"/>
          <w:szCs w:val="28"/>
        </w:rPr>
        <w:t>It is not all healthy, as on Wednesday we have George’s third Birthday, so we will be celebrating with cake!</w:t>
      </w:r>
    </w:p>
    <w:p w14:paraId="1EBE5E7B" w14:textId="7847168B" w:rsidR="009137A7" w:rsidRPr="00C71B77" w:rsidRDefault="004B79DE" w:rsidP="00A96098">
      <w:pPr>
        <w:rPr>
          <w:sz w:val="28"/>
          <w:szCs w:val="28"/>
        </w:rPr>
      </w:pPr>
      <w:r w:rsidRPr="00C71B77">
        <w:rPr>
          <w:sz w:val="28"/>
          <w:szCs w:val="28"/>
        </w:rPr>
        <w:t xml:space="preserve">We have started to </w:t>
      </w:r>
      <w:r w:rsidR="002C66E1">
        <w:rPr>
          <w:sz w:val="28"/>
          <w:szCs w:val="28"/>
        </w:rPr>
        <w:t>put</w:t>
      </w:r>
      <w:r w:rsidRPr="00C71B77">
        <w:rPr>
          <w:sz w:val="28"/>
          <w:szCs w:val="28"/>
        </w:rPr>
        <w:t xml:space="preserve"> a library book in your child’s bookbag</w:t>
      </w:r>
      <w:r w:rsidR="005B45A7" w:rsidRPr="00C71B77">
        <w:rPr>
          <w:sz w:val="28"/>
          <w:szCs w:val="28"/>
        </w:rPr>
        <w:t xml:space="preserve">, </w:t>
      </w:r>
      <w:r w:rsidR="00700C8D">
        <w:rPr>
          <w:sz w:val="28"/>
          <w:szCs w:val="28"/>
        </w:rPr>
        <w:t xml:space="preserve">they </w:t>
      </w:r>
      <w:r w:rsidR="005B45A7" w:rsidRPr="00C71B77">
        <w:rPr>
          <w:sz w:val="28"/>
          <w:szCs w:val="28"/>
        </w:rPr>
        <w:t xml:space="preserve">choose a book which they </w:t>
      </w:r>
      <w:r w:rsidR="0092683D">
        <w:rPr>
          <w:sz w:val="28"/>
          <w:szCs w:val="28"/>
        </w:rPr>
        <w:t>would like to</w:t>
      </w:r>
      <w:r w:rsidR="005B45A7" w:rsidRPr="00C71B77">
        <w:rPr>
          <w:sz w:val="28"/>
          <w:szCs w:val="28"/>
        </w:rPr>
        <w:t xml:space="preserve"> share with you at home</w:t>
      </w:r>
      <w:r w:rsidR="003D3192" w:rsidRPr="00C71B77">
        <w:rPr>
          <w:sz w:val="28"/>
          <w:szCs w:val="28"/>
        </w:rPr>
        <w:t xml:space="preserve"> and then we change them the following week</w:t>
      </w:r>
      <w:r w:rsidR="005B45A7" w:rsidRPr="00C71B77">
        <w:rPr>
          <w:sz w:val="28"/>
          <w:szCs w:val="28"/>
        </w:rPr>
        <w:t>.</w:t>
      </w:r>
      <w:r w:rsidR="00184FEC" w:rsidRPr="00C71B77">
        <w:rPr>
          <w:sz w:val="28"/>
          <w:szCs w:val="28"/>
        </w:rPr>
        <w:t xml:space="preserve">  Hopefully this will encourage a love of books and reading for the future</w:t>
      </w:r>
      <w:r w:rsidR="00C71B77" w:rsidRPr="00C71B77">
        <w:rPr>
          <w:sz w:val="28"/>
          <w:szCs w:val="28"/>
        </w:rPr>
        <w:t>!</w:t>
      </w:r>
    </w:p>
    <w:p w14:paraId="42206C59" w14:textId="201E5B22" w:rsidR="00C71B77" w:rsidRPr="00C71B77" w:rsidRDefault="00C71B77" w:rsidP="00A96098">
      <w:pPr>
        <w:rPr>
          <w:sz w:val="28"/>
          <w:szCs w:val="28"/>
        </w:rPr>
      </w:pPr>
      <w:r w:rsidRPr="00C71B77">
        <w:rPr>
          <w:sz w:val="28"/>
          <w:szCs w:val="28"/>
        </w:rPr>
        <w:t>Thank you for all your efforts at labelling your child’s belongings, it is much appreciated!</w:t>
      </w:r>
    </w:p>
    <w:p w14:paraId="1BE09C25" w14:textId="0D330164" w:rsidR="00C71B77" w:rsidRPr="00C71B77" w:rsidRDefault="00C71B77" w:rsidP="00A96098">
      <w:pPr>
        <w:rPr>
          <w:sz w:val="28"/>
          <w:szCs w:val="28"/>
        </w:rPr>
      </w:pPr>
      <w:r w:rsidRPr="00C71B77">
        <w:rPr>
          <w:sz w:val="28"/>
          <w:szCs w:val="28"/>
        </w:rPr>
        <w:t>Thank you</w:t>
      </w:r>
    </w:p>
    <w:p w14:paraId="1579A7DA" w14:textId="0698C35D" w:rsidR="00F259C6" w:rsidRPr="00C71B77" w:rsidRDefault="00F259C6" w:rsidP="00107106">
      <w:pPr>
        <w:rPr>
          <w:sz w:val="28"/>
          <w:szCs w:val="28"/>
        </w:rPr>
      </w:pPr>
    </w:p>
    <w:p w14:paraId="26772D30" w14:textId="52AE03F3" w:rsidR="00497293" w:rsidRDefault="00497293" w:rsidP="00B0404A">
      <w:pPr>
        <w:rPr>
          <w:sz w:val="32"/>
          <w:szCs w:val="32"/>
        </w:rPr>
      </w:pPr>
    </w:p>
    <w:sectPr w:rsidR="00497293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5C89"/>
    <w:rsid w:val="00015EE3"/>
    <w:rsid w:val="00016A3F"/>
    <w:rsid w:val="000173EA"/>
    <w:rsid w:val="00020B41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69E0"/>
    <w:rsid w:val="000A71D8"/>
    <w:rsid w:val="000A7822"/>
    <w:rsid w:val="000B04C8"/>
    <w:rsid w:val="000B05E4"/>
    <w:rsid w:val="000B067C"/>
    <w:rsid w:val="000B0D73"/>
    <w:rsid w:val="000B14B4"/>
    <w:rsid w:val="000B15A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65A"/>
    <w:rsid w:val="000C6BAF"/>
    <w:rsid w:val="000C7111"/>
    <w:rsid w:val="000C7BB6"/>
    <w:rsid w:val="000D082B"/>
    <w:rsid w:val="000D0E99"/>
    <w:rsid w:val="000D11BF"/>
    <w:rsid w:val="000D295C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75AC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A95"/>
    <w:rsid w:val="001C704A"/>
    <w:rsid w:val="001C724E"/>
    <w:rsid w:val="001C7A68"/>
    <w:rsid w:val="001C7AE4"/>
    <w:rsid w:val="001C7E11"/>
    <w:rsid w:val="001D06B7"/>
    <w:rsid w:val="001D0C0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D98"/>
    <w:rsid w:val="001F40E5"/>
    <w:rsid w:val="00201764"/>
    <w:rsid w:val="00201E99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4D84"/>
    <w:rsid w:val="00214E1D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6A56"/>
    <w:rsid w:val="002276E8"/>
    <w:rsid w:val="00227C29"/>
    <w:rsid w:val="00227F24"/>
    <w:rsid w:val="0023100F"/>
    <w:rsid w:val="00232126"/>
    <w:rsid w:val="00232CC2"/>
    <w:rsid w:val="00232E59"/>
    <w:rsid w:val="00232E89"/>
    <w:rsid w:val="002330B8"/>
    <w:rsid w:val="00233106"/>
    <w:rsid w:val="0023466C"/>
    <w:rsid w:val="002355A3"/>
    <w:rsid w:val="00236A7D"/>
    <w:rsid w:val="00236D6A"/>
    <w:rsid w:val="0023752D"/>
    <w:rsid w:val="0024032A"/>
    <w:rsid w:val="00241D7B"/>
    <w:rsid w:val="0024281D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D18D6"/>
    <w:rsid w:val="002D1D61"/>
    <w:rsid w:val="002D299A"/>
    <w:rsid w:val="002D2CEB"/>
    <w:rsid w:val="002D3970"/>
    <w:rsid w:val="002D54E2"/>
    <w:rsid w:val="002D5B56"/>
    <w:rsid w:val="002D60BA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24AE"/>
    <w:rsid w:val="003043F6"/>
    <w:rsid w:val="00304DF7"/>
    <w:rsid w:val="00304E96"/>
    <w:rsid w:val="00305402"/>
    <w:rsid w:val="003056B1"/>
    <w:rsid w:val="00305E52"/>
    <w:rsid w:val="0030633E"/>
    <w:rsid w:val="00306952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C62"/>
    <w:rsid w:val="00326E92"/>
    <w:rsid w:val="00327675"/>
    <w:rsid w:val="00327BC4"/>
    <w:rsid w:val="00330A4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D4D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E05C1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20792"/>
    <w:rsid w:val="00420F0D"/>
    <w:rsid w:val="004213C2"/>
    <w:rsid w:val="004218FD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65D"/>
    <w:rsid w:val="004777B7"/>
    <w:rsid w:val="004778F6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3A2"/>
    <w:rsid w:val="004A7EA2"/>
    <w:rsid w:val="004B03A7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5214"/>
    <w:rsid w:val="004C5876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87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70A"/>
    <w:rsid w:val="00626C81"/>
    <w:rsid w:val="00627371"/>
    <w:rsid w:val="006304DB"/>
    <w:rsid w:val="00631862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1E64"/>
    <w:rsid w:val="00642380"/>
    <w:rsid w:val="00642B0F"/>
    <w:rsid w:val="00642F06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329"/>
    <w:rsid w:val="007377F0"/>
    <w:rsid w:val="00737DE1"/>
    <w:rsid w:val="0074036E"/>
    <w:rsid w:val="00740D87"/>
    <w:rsid w:val="0074239F"/>
    <w:rsid w:val="007426CC"/>
    <w:rsid w:val="00742893"/>
    <w:rsid w:val="00742A60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A24"/>
    <w:rsid w:val="00793ABA"/>
    <w:rsid w:val="00793E1E"/>
    <w:rsid w:val="007947E4"/>
    <w:rsid w:val="007948E1"/>
    <w:rsid w:val="007959B3"/>
    <w:rsid w:val="00796676"/>
    <w:rsid w:val="00796FB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838"/>
    <w:rsid w:val="007C4949"/>
    <w:rsid w:val="007C4E02"/>
    <w:rsid w:val="007C5830"/>
    <w:rsid w:val="007C5BA3"/>
    <w:rsid w:val="007C6041"/>
    <w:rsid w:val="007C6D2C"/>
    <w:rsid w:val="007C777B"/>
    <w:rsid w:val="007C7D6B"/>
    <w:rsid w:val="007C7E14"/>
    <w:rsid w:val="007D0160"/>
    <w:rsid w:val="007D0F3D"/>
    <w:rsid w:val="007D1504"/>
    <w:rsid w:val="007D3A87"/>
    <w:rsid w:val="007D3D64"/>
    <w:rsid w:val="007D5E19"/>
    <w:rsid w:val="007D5F3F"/>
    <w:rsid w:val="007D63B2"/>
    <w:rsid w:val="007D65A2"/>
    <w:rsid w:val="007D65F2"/>
    <w:rsid w:val="007D66E5"/>
    <w:rsid w:val="007D6757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332C"/>
    <w:rsid w:val="00813F8D"/>
    <w:rsid w:val="00814738"/>
    <w:rsid w:val="00814C2D"/>
    <w:rsid w:val="008155C0"/>
    <w:rsid w:val="008168EC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20EF"/>
    <w:rsid w:val="00872817"/>
    <w:rsid w:val="0087294F"/>
    <w:rsid w:val="008740AA"/>
    <w:rsid w:val="00874AC2"/>
    <w:rsid w:val="008761E3"/>
    <w:rsid w:val="0087646E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B0B51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8AD"/>
    <w:rsid w:val="008C29B9"/>
    <w:rsid w:val="008C2B91"/>
    <w:rsid w:val="008C2E96"/>
    <w:rsid w:val="008C3230"/>
    <w:rsid w:val="008C39B1"/>
    <w:rsid w:val="008C3AD7"/>
    <w:rsid w:val="008C4774"/>
    <w:rsid w:val="008C6E78"/>
    <w:rsid w:val="008C6F7E"/>
    <w:rsid w:val="008C7117"/>
    <w:rsid w:val="008D1147"/>
    <w:rsid w:val="008D140C"/>
    <w:rsid w:val="008D2663"/>
    <w:rsid w:val="008D410E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17BE"/>
    <w:rsid w:val="009320A1"/>
    <w:rsid w:val="00932B69"/>
    <w:rsid w:val="009333AD"/>
    <w:rsid w:val="009346E6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7560"/>
    <w:rsid w:val="009905A2"/>
    <w:rsid w:val="00991660"/>
    <w:rsid w:val="00991885"/>
    <w:rsid w:val="009924C8"/>
    <w:rsid w:val="00992999"/>
    <w:rsid w:val="00992E4E"/>
    <w:rsid w:val="0099324F"/>
    <w:rsid w:val="0099329F"/>
    <w:rsid w:val="00993695"/>
    <w:rsid w:val="009936EC"/>
    <w:rsid w:val="00994124"/>
    <w:rsid w:val="00995A0D"/>
    <w:rsid w:val="009968A2"/>
    <w:rsid w:val="00996AA8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55E9"/>
    <w:rsid w:val="009C5DBD"/>
    <w:rsid w:val="009C5EEA"/>
    <w:rsid w:val="009C61C8"/>
    <w:rsid w:val="009C65C2"/>
    <w:rsid w:val="009C6664"/>
    <w:rsid w:val="009C6A2A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3879"/>
    <w:rsid w:val="009E47A6"/>
    <w:rsid w:val="009E4B4D"/>
    <w:rsid w:val="009E5C25"/>
    <w:rsid w:val="009E5F3D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42AC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2CE5"/>
    <w:rsid w:val="00A93A70"/>
    <w:rsid w:val="00A93C59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BC0"/>
    <w:rsid w:val="00AC2498"/>
    <w:rsid w:val="00AC2BB2"/>
    <w:rsid w:val="00AC2BE0"/>
    <w:rsid w:val="00AC332B"/>
    <w:rsid w:val="00AC36EE"/>
    <w:rsid w:val="00AC47AE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90B"/>
    <w:rsid w:val="00B86DBE"/>
    <w:rsid w:val="00B87BA3"/>
    <w:rsid w:val="00B87DB3"/>
    <w:rsid w:val="00B90782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6647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579D"/>
    <w:rsid w:val="00C06492"/>
    <w:rsid w:val="00C0678B"/>
    <w:rsid w:val="00C06CD3"/>
    <w:rsid w:val="00C072F7"/>
    <w:rsid w:val="00C07564"/>
    <w:rsid w:val="00C077C9"/>
    <w:rsid w:val="00C0784E"/>
    <w:rsid w:val="00C07B24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7289"/>
    <w:rsid w:val="00C37372"/>
    <w:rsid w:val="00C373A4"/>
    <w:rsid w:val="00C37462"/>
    <w:rsid w:val="00C376CE"/>
    <w:rsid w:val="00C40229"/>
    <w:rsid w:val="00C419F6"/>
    <w:rsid w:val="00C41ACF"/>
    <w:rsid w:val="00C42D99"/>
    <w:rsid w:val="00C42DF7"/>
    <w:rsid w:val="00C43474"/>
    <w:rsid w:val="00C438F8"/>
    <w:rsid w:val="00C439EC"/>
    <w:rsid w:val="00C4411C"/>
    <w:rsid w:val="00C4447A"/>
    <w:rsid w:val="00C45538"/>
    <w:rsid w:val="00C46167"/>
    <w:rsid w:val="00C463BD"/>
    <w:rsid w:val="00C468B7"/>
    <w:rsid w:val="00C475BC"/>
    <w:rsid w:val="00C47F18"/>
    <w:rsid w:val="00C500EF"/>
    <w:rsid w:val="00C50146"/>
    <w:rsid w:val="00C5168C"/>
    <w:rsid w:val="00C51C95"/>
    <w:rsid w:val="00C51F10"/>
    <w:rsid w:val="00C538E9"/>
    <w:rsid w:val="00C53B3A"/>
    <w:rsid w:val="00C541D8"/>
    <w:rsid w:val="00C5449B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500"/>
    <w:rsid w:val="00C6665B"/>
    <w:rsid w:val="00C701F9"/>
    <w:rsid w:val="00C705DD"/>
    <w:rsid w:val="00C707A2"/>
    <w:rsid w:val="00C71A77"/>
    <w:rsid w:val="00C71B77"/>
    <w:rsid w:val="00C72C01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192A"/>
    <w:rsid w:val="00CB2AD7"/>
    <w:rsid w:val="00CB30D0"/>
    <w:rsid w:val="00CB3AAA"/>
    <w:rsid w:val="00CB3AC5"/>
    <w:rsid w:val="00CB5491"/>
    <w:rsid w:val="00CB5597"/>
    <w:rsid w:val="00CB560D"/>
    <w:rsid w:val="00CB69E6"/>
    <w:rsid w:val="00CB7134"/>
    <w:rsid w:val="00CB74BD"/>
    <w:rsid w:val="00CB7C67"/>
    <w:rsid w:val="00CC03BD"/>
    <w:rsid w:val="00CC0411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7712"/>
    <w:rsid w:val="00CD7820"/>
    <w:rsid w:val="00CE0DE2"/>
    <w:rsid w:val="00CE135D"/>
    <w:rsid w:val="00CE1681"/>
    <w:rsid w:val="00CE27A1"/>
    <w:rsid w:val="00CE2ECA"/>
    <w:rsid w:val="00CE30B5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43D"/>
    <w:rsid w:val="00DD77D3"/>
    <w:rsid w:val="00DD7DE6"/>
    <w:rsid w:val="00DD7EBE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3525"/>
    <w:rsid w:val="00E15792"/>
    <w:rsid w:val="00E15960"/>
    <w:rsid w:val="00E16465"/>
    <w:rsid w:val="00E16522"/>
    <w:rsid w:val="00E16DCC"/>
    <w:rsid w:val="00E170F2"/>
    <w:rsid w:val="00E17748"/>
    <w:rsid w:val="00E179C9"/>
    <w:rsid w:val="00E200E1"/>
    <w:rsid w:val="00E2047E"/>
    <w:rsid w:val="00E21192"/>
    <w:rsid w:val="00E218A7"/>
    <w:rsid w:val="00E2205C"/>
    <w:rsid w:val="00E236B1"/>
    <w:rsid w:val="00E23ABF"/>
    <w:rsid w:val="00E24882"/>
    <w:rsid w:val="00E25B50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6227"/>
    <w:rsid w:val="00E4078F"/>
    <w:rsid w:val="00E40879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4F94"/>
    <w:rsid w:val="00E8597F"/>
    <w:rsid w:val="00E85B0C"/>
    <w:rsid w:val="00E85B63"/>
    <w:rsid w:val="00E85D74"/>
    <w:rsid w:val="00E863AB"/>
    <w:rsid w:val="00E876A7"/>
    <w:rsid w:val="00E90535"/>
    <w:rsid w:val="00E908D2"/>
    <w:rsid w:val="00E9143C"/>
    <w:rsid w:val="00E916D7"/>
    <w:rsid w:val="00E91D1E"/>
    <w:rsid w:val="00E91DAC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B96"/>
    <w:rsid w:val="00EC2797"/>
    <w:rsid w:val="00EC2D99"/>
    <w:rsid w:val="00EC3322"/>
    <w:rsid w:val="00EC355C"/>
    <w:rsid w:val="00EC38AE"/>
    <w:rsid w:val="00EC3A94"/>
    <w:rsid w:val="00EC3DD1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E11"/>
    <w:rsid w:val="00FA54D1"/>
    <w:rsid w:val="00FA5C3F"/>
    <w:rsid w:val="00FA666F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888"/>
    <w:rsid w:val="00FD7FBC"/>
    <w:rsid w:val="00FE0EFC"/>
    <w:rsid w:val="00FE132C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013</cp:revision>
  <cp:lastPrinted>2025-09-13T11:54:00Z</cp:lastPrinted>
  <dcterms:created xsi:type="dcterms:W3CDTF">2017-09-10T12:24:00Z</dcterms:created>
  <dcterms:modified xsi:type="dcterms:W3CDTF">2025-09-13T11:54:00Z</dcterms:modified>
</cp:coreProperties>
</file>